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7BD3A78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047C7545" w:rsidR="00FB1A95" w:rsidRPr="00B266F8" w:rsidRDefault="00A439D1" w:rsidP="00E52E44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981434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  <w:r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>II</w:t>
      </w:r>
    </w:p>
    <w:p w14:paraId="06A84DA7" w14:textId="482A5944" w:rsidR="003404F6" w:rsidRDefault="00EA3374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3D314FE" wp14:editId="1BAF6889">
            <wp:simplePos x="0" y="0"/>
            <wp:positionH relativeFrom="margin">
              <wp:align>center</wp:align>
            </wp:positionH>
            <wp:positionV relativeFrom="paragraph">
              <wp:posOffset>132291</wp:posOffset>
            </wp:positionV>
            <wp:extent cx="13680000" cy="7048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0" cy="70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2EE6" w14:textId="744AD975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03AAB1F" w14:textId="674D20C7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DC0386C" w14:textId="46364ADC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ab/>
      </w:r>
      <w:r w:rsidRPr="00EA3374">
        <w:rPr>
          <w:rFonts w:asciiTheme="majorHAnsi" w:hAnsiTheme="majorHAnsi" w:cstheme="majorHAnsi"/>
          <w:b/>
          <w:bCs/>
          <w:highlight w:val="yellow"/>
        </w:rPr>
        <w:t>POPOWO</w:t>
      </w:r>
    </w:p>
    <w:p w14:paraId="6C7CBD3D" w14:textId="0874C3DA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028A2AE3" w14:textId="52EB1BF4" w:rsidR="00EA3374" w:rsidRDefault="0098143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C3BCE" wp14:editId="74147ED7">
                <wp:simplePos x="0" y="0"/>
                <wp:positionH relativeFrom="column">
                  <wp:posOffset>4463513</wp:posOffset>
                </wp:positionH>
                <wp:positionV relativeFrom="paragraph">
                  <wp:posOffset>33264</wp:posOffset>
                </wp:positionV>
                <wp:extent cx="322384" cy="64477"/>
                <wp:effectExtent l="38100" t="57150" r="20955" b="31115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384" cy="6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11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351.45pt;margin-top:2.6pt;width:25.4pt;height:5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57600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8599641" wp14:editId="6ED0A98E">
                <wp:simplePos x="0" y="0"/>
                <wp:positionH relativeFrom="column">
                  <wp:posOffset>4151153</wp:posOffset>
                </wp:positionH>
                <wp:positionV relativeFrom="paragraph">
                  <wp:posOffset>-37388</wp:posOffset>
                </wp:positionV>
                <wp:extent cx="212760" cy="608760"/>
                <wp:effectExtent l="38100" t="38100" r="53975" b="5842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276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EA8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326.15pt;margin-top:-3.65pt;width:18.15pt;height:4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">
                <v:imagedata r:id="rId10" o:title=""/>
              </v:shape>
            </w:pict>
          </mc:Fallback>
        </mc:AlternateContent>
      </w:r>
      <w:r w:rsidR="00857600">
        <w:rPr>
          <w:rFonts w:asciiTheme="majorHAnsi" w:hAnsiTheme="majorHAnsi" w:cstheme="majorHAnsi"/>
          <w:b/>
          <w:bCs/>
        </w:rPr>
        <w:tab/>
      </w:r>
      <w:r w:rsidR="00857600" w:rsidRPr="00857600">
        <w:rPr>
          <w:rFonts w:asciiTheme="majorHAnsi" w:hAnsiTheme="majorHAnsi" w:cstheme="majorHAnsi"/>
          <w:highlight w:val="magenta"/>
        </w:rPr>
        <w:t>przystanek szkolny</w:t>
      </w:r>
    </w:p>
    <w:p w14:paraId="3DB11CAB" w14:textId="4EA5A1C1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433B4B45" w14:textId="54C36DF5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685E2C50" w14:textId="27A19E6C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73E385DB" w14:textId="7A9323A8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79CBE308" w14:textId="3F42FCFF" w:rsidR="00EA3374" w:rsidRDefault="00857600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08780" wp14:editId="670D94FB">
                <wp:simplePos x="0" y="0"/>
                <wp:positionH relativeFrom="column">
                  <wp:posOffset>7171543</wp:posOffset>
                </wp:positionH>
                <wp:positionV relativeFrom="paragraph">
                  <wp:posOffset>234657</wp:posOffset>
                </wp:positionV>
                <wp:extent cx="410308" cy="146538"/>
                <wp:effectExtent l="38100" t="38100" r="27940" b="254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08" cy="146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B602F" id="Łącznik prosty ze strzałką 22" o:spid="_x0000_s1026" type="#_x0000_t32" style="position:absolute;margin-left:564.7pt;margin-top:18.5pt;width:32.3pt;height:11.5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0ECB4DAE" w14:textId="07526500" w:rsidR="00EA3374" w:rsidRDefault="00857600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857600">
        <w:rPr>
          <w:rFonts w:asciiTheme="majorHAnsi" w:hAnsiTheme="majorHAnsi" w:cstheme="majorHAnsi"/>
          <w:highlight w:val="magenta"/>
        </w:rPr>
        <w:t>przystanek szkolny</w:t>
      </w:r>
    </w:p>
    <w:p w14:paraId="65A30BDF" w14:textId="360769A0" w:rsidR="00EA3374" w:rsidRDefault="00857600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6BF79D" wp14:editId="19B6CCDC">
                <wp:simplePos x="0" y="0"/>
                <wp:positionH relativeFrom="column">
                  <wp:posOffset>7026787</wp:posOffset>
                </wp:positionH>
                <wp:positionV relativeFrom="paragraph">
                  <wp:posOffset>-383883</wp:posOffset>
                </wp:positionV>
                <wp:extent cx="604440" cy="1339560"/>
                <wp:effectExtent l="57150" t="76200" r="62865" b="8953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44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24E7" id="Pismo odręczne 8" o:spid="_x0000_s1026" type="#_x0000_t75" style="position:absolute;margin-left:551.9pt;margin-top:-33.1pt;width:50.45pt;height:1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">
                <v:imagedata r:id="rId12" o:title=""/>
              </v:shape>
            </w:pict>
          </mc:Fallback>
        </mc:AlternateContent>
      </w:r>
    </w:p>
    <w:p w14:paraId="3B1429E9" w14:textId="14520B07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6D09FE78" w14:textId="007943F1" w:rsidR="00EA3374" w:rsidRDefault="0098143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01A51" wp14:editId="7453147A">
                <wp:simplePos x="0" y="0"/>
                <wp:positionH relativeFrom="column">
                  <wp:posOffset>741436</wp:posOffset>
                </wp:positionH>
                <wp:positionV relativeFrom="paragraph">
                  <wp:posOffset>17780</wp:posOffset>
                </wp:positionV>
                <wp:extent cx="199292" cy="23446"/>
                <wp:effectExtent l="38100" t="57150" r="0" b="914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92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37104" id="Łącznik prosty ze strzałką 24" o:spid="_x0000_s1026" type="#_x0000_t32" style="position:absolute;margin-left:58.4pt;margin-top:1.4pt;width:15.7pt;height:1.8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857600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AEC248E" wp14:editId="726172BA">
                <wp:simplePos x="0" y="0"/>
                <wp:positionH relativeFrom="column">
                  <wp:posOffset>723436</wp:posOffset>
                </wp:positionH>
                <wp:positionV relativeFrom="paragraph">
                  <wp:posOffset>1840645</wp:posOffset>
                </wp:positionV>
                <wp:extent cx="95040" cy="621360"/>
                <wp:effectExtent l="38100" t="57150" r="57785" b="10287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504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D2EF" id="Pismo odręczne 21" o:spid="_x0000_s1026" type="#_x0000_t75" style="position:absolute;margin-left:55.55pt;margin-top:142.1pt;width:10.35pt;height:5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">
                <v:imagedata r:id="rId14" o:title=""/>
              </v:shape>
            </w:pict>
          </mc:Fallback>
        </mc:AlternateContent>
      </w:r>
      <w:r w:rsidR="00857600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354ACC" wp14:editId="20CDA640">
                <wp:simplePos x="0" y="0"/>
                <wp:positionH relativeFrom="column">
                  <wp:posOffset>678796</wp:posOffset>
                </wp:positionH>
                <wp:positionV relativeFrom="paragraph">
                  <wp:posOffset>93925</wp:posOffset>
                </wp:positionV>
                <wp:extent cx="871200" cy="352440"/>
                <wp:effectExtent l="57150" t="76200" r="62865" b="8572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120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D4D8" id="Pismo odręczne 10" o:spid="_x0000_s1026" type="#_x0000_t75" style="position:absolute;margin-left:52.05pt;margin-top:4.55pt;width:71.45pt;height:3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">
                <v:imagedata r:id="rId16" o:title=""/>
              </v:shape>
            </w:pict>
          </mc:Fallback>
        </mc:AlternateContent>
      </w:r>
      <w:r w:rsidR="00EA3374" w:rsidRPr="00EA3374">
        <w:rPr>
          <w:rFonts w:asciiTheme="majorHAnsi" w:hAnsiTheme="majorHAnsi" w:cstheme="majorHAnsi"/>
          <w:b/>
          <w:bCs/>
          <w:highlight w:val="yellow"/>
        </w:rPr>
        <w:t>GŁOBICA</w:t>
      </w:r>
      <w:r w:rsidR="00857600">
        <w:rPr>
          <w:rFonts w:asciiTheme="majorHAnsi" w:hAnsiTheme="majorHAnsi" w:cstheme="majorHAnsi"/>
          <w:b/>
          <w:bCs/>
        </w:rPr>
        <w:t xml:space="preserve">              </w:t>
      </w:r>
      <w:r w:rsidR="00857600" w:rsidRPr="00857600">
        <w:rPr>
          <w:rFonts w:asciiTheme="majorHAnsi" w:hAnsiTheme="majorHAnsi" w:cstheme="majorHAnsi"/>
          <w:highlight w:val="magenta"/>
        </w:rPr>
        <w:t>przystanek szkolny</w:t>
      </w:r>
    </w:p>
    <w:p w14:paraId="553AA029" w14:textId="3676B36B" w:rsidR="00857600" w:rsidRPr="00857600" w:rsidRDefault="00857600" w:rsidP="00857600">
      <w:pPr>
        <w:rPr>
          <w:rFonts w:asciiTheme="majorHAnsi" w:hAnsiTheme="majorHAnsi" w:cstheme="majorHAnsi"/>
        </w:rPr>
      </w:pPr>
    </w:p>
    <w:p w14:paraId="02CDEA04" w14:textId="30973C46" w:rsidR="00857600" w:rsidRPr="00857600" w:rsidRDefault="00857600" w:rsidP="00857600">
      <w:pPr>
        <w:rPr>
          <w:rFonts w:asciiTheme="majorHAnsi" w:hAnsiTheme="majorHAnsi" w:cstheme="majorHAnsi"/>
        </w:rPr>
      </w:pPr>
    </w:p>
    <w:p w14:paraId="34F01257" w14:textId="78FC53F7" w:rsidR="00857600" w:rsidRPr="00857600" w:rsidRDefault="00857600" w:rsidP="00857600">
      <w:pPr>
        <w:rPr>
          <w:rFonts w:asciiTheme="majorHAnsi" w:hAnsiTheme="majorHAnsi" w:cstheme="majorHAnsi"/>
        </w:rPr>
      </w:pPr>
    </w:p>
    <w:p w14:paraId="032E2C10" w14:textId="1D5D02B5" w:rsidR="00857600" w:rsidRPr="00857600" w:rsidRDefault="00857600" w:rsidP="00857600">
      <w:pPr>
        <w:rPr>
          <w:rFonts w:asciiTheme="majorHAnsi" w:hAnsiTheme="majorHAnsi" w:cstheme="majorHAnsi"/>
        </w:rPr>
      </w:pPr>
    </w:p>
    <w:p w14:paraId="143DA9A2" w14:textId="1CA16819" w:rsidR="00857600" w:rsidRPr="00857600" w:rsidRDefault="00857600" w:rsidP="00857600">
      <w:pPr>
        <w:rPr>
          <w:rFonts w:asciiTheme="majorHAnsi" w:hAnsiTheme="majorHAnsi" w:cstheme="majorHAnsi"/>
        </w:rPr>
      </w:pPr>
    </w:p>
    <w:p w14:paraId="77233C0E" w14:textId="1DC3CF09" w:rsidR="00857600" w:rsidRPr="00857600" w:rsidRDefault="00857600" w:rsidP="00857600">
      <w:pPr>
        <w:rPr>
          <w:rFonts w:asciiTheme="majorHAnsi" w:hAnsiTheme="majorHAnsi" w:cstheme="majorHAnsi"/>
        </w:rPr>
      </w:pPr>
    </w:p>
    <w:p w14:paraId="7BEA601C" w14:textId="69761C30" w:rsidR="00857600" w:rsidRDefault="00857600" w:rsidP="00857600">
      <w:pPr>
        <w:rPr>
          <w:rFonts w:asciiTheme="majorHAnsi" w:hAnsiTheme="majorHAnsi" w:cstheme="majorHAnsi"/>
          <w:b/>
          <w:bCs/>
        </w:rPr>
      </w:pPr>
    </w:p>
    <w:p w14:paraId="73244DC1" w14:textId="53455EE2" w:rsidR="00857600" w:rsidRPr="00857600" w:rsidRDefault="00981434" w:rsidP="00857600">
      <w:pPr>
        <w:tabs>
          <w:tab w:val="left" w:pos="144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5EE20" wp14:editId="77EDDCE8">
                <wp:simplePos x="0" y="0"/>
                <wp:positionH relativeFrom="column">
                  <wp:posOffset>641790</wp:posOffset>
                </wp:positionH>
                <wp:positionV relativeFrom="paragraph">
                  <wp:posOffset>165588</wp:posOffset>
                </wp:positionV>
                <wp:extent cx="269630" cy="199293"/>
                <wp:effectExtent l="38100" t="0" r="16510" b="4889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630" cy="199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8F25B" id="Łącznik prosty ze strzałką 25" o:spid="_x0000_s1026" type="#_x0000_t32" style="position:absolute;margin-left:50.55pt;margin-top:13.05pt;width:21.25pt;height:15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57600">
        <w:rPr>
          <w:rFonts w:asciiTheme="majorHAnsi" w:hAnsiTheme="majorHAnsi" w:cstheme="majorHAnsi"/>
        </w:rPr>
        <w:tab/>
      </w:r>
      <w:r w:rsidR="00857600" w:rsidRPr="00857600">
        <w:rPr>
          <w:rFonts w:asciiTheme="majorHAnsi" w:hAnsiTheme="majorHAnsi" w:cstheme="majorHAnsi"/>
          <w:highlight w:val="magenta"/>
        </w:rPr>
        <w:t>przystanek szkolny</w:t>
      </w:r>
    </w:p>
    <w:sectPr w:rsidR="00857600" w:rsidRPr="00857600" w:rsidSect="00FB1A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38AD" w14:textId="77777777" w:rsidR="00043F76" w:rsidRDefault="00043F76" w:rsidP="00A439D1">
      <w:pPr>
        <w:spacing w:after="0" w:line="240" w:lineRule="auto"/>
      </w:pPr>
      <w:r>
        <w:separator/>
      </w:r>
    </w:p>
  </w:endnote>
  <w:endnote w:type="continuationSeparator" w:id="0">
    <w:p w14:paraId="746622EE" w14:textId="77777777" w:rsidR="00043F76" w:rsidRDefault="00043F76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FE7A" w14:textId="77777777" w:rsidR="00ED6DC2" w:rsidRDefault="00ED6D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7595" w:tblpY="1"/>
      <w:tblOverlap w:val="never"/>
      <w:tblW w:w="0" w:type="auto"/>
      <w:shd w:val="clear" w:color="auto" w:fill="D60093"/>
      <w:tblLook w:val="04A0" w:firstRow="1" w:lastRow="0" w:firstColumn="1" w:lastColumn="0" w:noHBand="0" w:noVBand="1"/>
    </w:tblPr>
    <w:tblGrid>
      <w:gridCol w:w="887"/>
    </w:tblGrid>
    <w:tr w:rsidR="00A439D1" w14:paraId="19DBDA9A" w14:textId="77777777" w:rsidTr="00981434">
      <w:trPr>
        <w:trHeight w:val="239"/>
      </w:trPr>
      <w:tc>
        <w:tcPr>
          <w:tcW w:w="887" w:type="dxa"/>
          <w:shd w:val="clear" w:color="auto" w:fill="D60093"/>
        </w:tcPr>
        <w:p w14:paraId="284FD645" w14:textId="77777777" w:rsidR="00A439D1" w:rsidRPr="00970A54" w:rsidRDefault="00A439D1" w:rsidP="00981434">
          <w:pPr>
            <w:pStyle w:val="Stopka"/>
            <w:tabs>
              <w:tab w:val="clear" w:pos="4536"/>
              <w:tab w:val="center" w:pos="851"/>
            </w:tabs>
            <w:ind w:right="44"/>
          </w:pPr>
        </w:p>
      </w:tc>
    </w:tr>
  </w:tbl>
  <w:p w14:paraId="1ED00637" w14:textId="3ABEED12" w:rsidR="00A439D1" w:rsidRPr="00B266F8" w:rsidRDefault="009B54BC" w:rsidP="00B02F1A">
    <w:pPr>
      <w:pStyle w:val="Stopka"/>
      <w:tabs>
        <w:tab w:val="clear" w:pos="4536"/>
        <w:tab w:val="center" w:pos="851"/>
      </w:tabs>
      <w:ind w:left="16992" w:right="-286"/>
      <w:jc w:val="both"/>
      <w:rPr>
        <w:rFonts w:asciiTheme="majorHAnsi" w:hAnsiTheme="majorHAnsi" w:cstheme="majorHAnsi"/>
      </w:rPr>
    </w:pPr>
    <w:r w:rsidRPr="00B266F8">
      <w:rPr>
        <w:rFonts w:asciiTheme="majorHAnsi" w:hAnsiTheme="majorHAnsi" w:cstheme="majorHAnsi"/>
      </w:rPr>
      <w:t>-&gt;</w:t>
    </w:r>
    <w:r w:rsidR="00B02F1A" w:rsidRPr="00B266F8">
      <w:rPr>
        <w:rFonts w:asciiTheme="majorHAnsi" w:hAnsiTheme="majorHAnsi" w:cstheme="majorHAnsi"/>
      </w:rPr>
      <w:t xml:space="preserve"> </w:t>
    </w:r>
    <w:r w:rsidR="0066541C">
      <w:rPr>
        <w:rFonts w:asciiTheme="majorHAnsi" w:hAnsiTheme="majorHAnsi" w:cstheme="majorHAnsi"/>
      </w:rPr>
      <w:t xml:space="preserve">DROGI </w:t>
    </w:r>
    <w:r w:rsidR="0064377D" w:rsidRPr="00B266F8">
      <w:rPr>
        <w:rFonts w:asciiTheme="majorHAnsi" w:hAnsiTheme="majorHAnsi" w:cstheme="majorHAnsi"/>
      </w:rPr>
      <w:t>DO</w:t>
    </w:r>
    <w:r w:rsidR="00981434">
      <w:rPr>
        <w:rFonts w:asciiTheme="majorHAnsi" w:hAnsiTheme="majorHAnsi" w:cstheme="majorHAnsi"/>
      </w:rPr>
      <w:t xml:space="preserve"> 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C062" w14:textId="77777777" w:rsidR="00ED6DC2" w:rsidRDefault="00ED6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EA10" w14:textId="77777777" w:rsidR="00043F76" w:rsidRDefault="00043F76" w:rsidP="00A439D1">
      <w:pPr>
        <w:spacing w:after="0" w:line="240" w:lineRule="auto"/>
      </w:pPr>
      <w:r>
        <w:separator/>
      </w:r>
    </w:p>
  </w:footnote>
  <w:footnote w:type="continuationSeparator" w:id="0">
    <w:p w14:paraId="5A9BB8C2" w14:textId="77777777" w:rsidR="00043F76" w:rsidRDefault="00043F76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F2E" w14:textId="77777777" w:rsidR="00ED6DC2" w:rsidRDefault="00ED6D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4D30D5F8" w:rsidR="00970A54" w:rsidRPr="00B266F8" w:rsidRDefault="00970A54" w:rsidP="00970A54">
    <w:pPr>
      <w:pStyle w:val="Nagwek"/>
      <w:jc w:val="right"/>
    </w:pPr>
    <w:r w:rsidRPr="00B266F8">
      <w:rPr>
        <w:rFonts w:asciiTheme="majorHAnsi" w:hAnsiTheme="majorHAnsi" w:cstheme="majorHAnsi"/>
      </w:rPr>
      <w:t>Załącznik nr</w:t>
    </w:r>
    <w:r w:rsidR="00400AAD">
      <w:rPr>
        <w:rFonts w:asciiTheme="majorHAnsi" w:hAnsiTheme="majorHAnsi" w:cstheme="majorHAnsi"/>
      </w:rPr>
      <w:t xml:space="preserve"> </w:t>
    </w:r>
    <w:r w:rsidR="00ED6DC2">
      <w:rPr>
        <w:rFonts w:asciiTheme="majorHAnsi" w:hAnsiTheme="majorHAnsi" w:cstheme="majorHAnsi"/>
      </w:rPr>
      <w:t xml:space="preserve">… do umowy </w:t>
    </w:r>
    <w:r w:rsidR="00ED6DC2">
      <w:rPr>
        <w:rFonts w:asciiTheme="majorHAnsi" w:hAnsiTheme="majorHAnsi" w:cstheme="majorHAnsi"/>
        <w:b/>
        <w:bCs/>
      </w:rPr>
      <w:t>…/I/2023</w:t>
    </w:r>
    <w:r w:rsidR="00ED6DC2">
      <w:rPr>
        <w:rFonts w:asciiTheme="majorHAnsi" w:hAnsiTheme="majorHAnsi" w:cstheme="majorHAnsi"/>
      </w:rPr>
      <w:t xml:space="preserve"> </w:t>
    </w:r>
    <w:r w:rsidRPr="00B266F8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6D96" w14:textId="77777777" w:rsidR="00ED6DC2" w:rsidRDefault="00ED6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43F76"/>
    <w:rsid w:val="001B562E"/>
    <w:rsid w:val="001E5490"/>
    <w:rsid w:val="00204FBF"/>
    <w:rsid w:val="002D2C5E"/>
    <w:rsid w:val="00301AC2"/>
    <w:rsid w:val="003404F6"/>
    <w:rsid w:val="00357C7B"/>
    <w:rsid w:val="0036002F"/>
    <w:rsid w:val="003D4375"/>
    <w:rsid w:val="00400AAD"/>
    <w:rsid w:val="00531B60"/>
    <w:rsid w:val="0064377D"/>
    <w:rsid w:val="0066541C"/>
    <w:rsid w:val="006715BB"/>
    <w:rsid w:val="0072667D"/>
    <w:rsid w:val="00746E8E"/>
    <w:rsid w:val="00857600"/>
    <w:rsid w:val="00970A54"/>
    <w:rsid w:val="00981434"/>
    <w:rsid w:val="009B0ADE"/>
    <w:rsid w:val="009B54BC"/>
    <w:rsid w:val="00A439D1"/>
    <w:rsid w:val="00A57B0B"/>
    <w:rsid w:val="00B02F1A"/>
    <w:rsid w:val="00B266F8"/>
    <w:rsid w:val="00D06675"/>
    <w:rsid w:val="00E437AF"/>
    <w:rsid w:val="00E52E44"/>
    <w:rsid w:val="00EA3374"/>
    <w:rsid w:val="00ED6DC2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44:39.804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591 1 24575,'0'857'0,"-1"-844"0,0 0 0,-1 0 0,0-1 0,-1 1 0,0-1 0,-1 0 0,-1 0 0,-8 17 0,-7 8 0,-30 41 0,43-67 0,-10 11 0,0-1 0,-36 34 0,23-26 0,-2 8 0,-49 70 0,56-71 0,-2-1 0,-48 50 0,56-67-273,0 1 0,2 0 0,0 1 0,-25 39 0,33-44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44:58.24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0'0,"-1"1,1-1,-1 0,0 1,1-1,-1 0,1 1,-1-1,1 0,-1 1,1-1,-1 1,1-1,-1 1,1 0,-1-1,1 1,0-1,-1 1,1 0,0-1,0 1,0-1,-1 1,1 0,0-1,0 1,0 0,0-1,0 1,0 0,0 0,0-1,0 1,1 0,-1-1,0 1,0-1,1 1,-1 0,10 32,-10-31,4 8,1 1,0-1,0 0,1-1,1 1,-1-1,1 0,1-1,0 0,0 0,0 0,17 10,-18-12,1 0,-1 1,-1 0,1 0,-1 1,8 13,28 56,-27-49,-6-10,41 87,-45-93,-1 1,-1-1,0 1,0 0,-1-1,0 26,-1-26,1 0,0 0,0 0,1-1,1 1,10 21,1 5,-4-7,18 30,9 25,-20-49,-13-28,-1-1,0 1,5 16,-1 0,1 0,2-1,0-1,16 23,-1 3,112 232,-109-221,-14-31,12 34,2 6,-19-47,-1 1,11 37,32 120,-47-163,0-1,14 30,0 0,-4-11,26 43,-31-60,5 10,-2 0,0 1,8 32,-1-5,3-1,41 76,-32-76,-22-39,-1 0,0 0,-1 1,-1 0,10 33,-10-23,2-1,1 0,17 33,16 41,-6-18,-27-61,0-1,-2 1,9 30,-14-42,0 1,0 0,1-1,1 0,0 0,0 0,0 0,1-1,13 13,2 6,-16-19,0 0,0 1,-1 0,0 0,-1 0,3 11,-3-10,0 0,1 0,0 0,10 17,-3-9,-1 1,-1 0,12 34,-13-30,1-1,14 26,-17-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46:20.28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45 0,'1'1,"0"-1,-1 0,1 1,0-1,-1 0,1 1,-1-1,1 1,0-1,-1 1,1-1,-1 1,0-1,1 1,-1-1,1 1,-1 0,0-1,1 1,-1 0,0-1,0 1,0 0,0 0,1-1,-1 1,0 0,3 25,-3-22,3 256,-4-140,-10 1,5-61,3-45,0 0,0 0,-2 0,0-1,-12 26,-1 2,13-26,0 0,-3 26,-6 21,6-39,-47 165,42-135,3-13,1 0,3 1,-3 65,7-72,-1 0,-10 45,1-28,6-34,2 1,1 0,-3 36,6-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45:43.06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-1'0,"1"0,-1 0,1 1,0-1,-1 0,1 0,-1 0,1 0,-1 1,1-1,-1 0,1 0,0 1,-1-1,1 0,0 1,-1-1,1 0,0 1,-1-1,1 1,0-1,0 1,0-1,-1 0,1 1,0-1,0 1,0-1,0 1,0-1,0 1,0-1,0 1,0-1,0 1,0-1,0 1,0-1,0 1,0-1,0 0,1 1,-1-1,0 1,0-1,0 1,1 0,12 22,-1-11,0 0,2-1,-1-1,1 0,1-1,0-1,0 0,18 6,11 7,-21-10,0-1,1-2,0 0,0-2,42 6,-57-10,-1 1,0-1,1 1,-1 1,12 6,-13-6,1 0,0 0,0-1,1 0,-1 0,11 1,30 0,-37-4,-1 0,0 1,1 1,-1 0,0 0,0 1,11 5,18 7,0-3,1 0,44 5,-16-3,-56-11,204 51,-201-50,0 0,0-2,1 0,17 0,-11-1,-17 0,0 0,-1 1,1-1,-1 1,1 0,-1 1,0-1,9 6,-8-4,0 0,1-1,0 0,-1 0,11 2,59 10,146 32,-84-4,-110-33,-1 0,-1 2,0 1,0 1,-2 2,28 21,-24-18,36 36,-51-43,0-1,0 0,1 0,0-2,20 11,-18-11,-1 0,-1 0,1 2,-1 0,-1 0,0 1,17 21,-19-21,17 10,-15-1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10:05:00Z</cp:lastPrinted>
  <dcterms:created xsi:type="dcterms:W3CDTF">2022-09-09T07:52:00Z</dcterms:created>
  <dcterms:modified xsi:type="dcterms:W3CDTF">2023-06-01T08:06:00Z</dcterms:modified>
</cp:coreProperties>
</file>